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EEA7F5" w:rsidR="00DF4FD8" w:rsidRPr="00A410FF" w:rsidRDefault="005A22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F15CDF" w:rsidR="00222997" w:rsidRPr="0078428F" w:rsidRDefault="005A22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B38B31" w:rsidR="00222997" w:rsidRPr="00927C1B" w:rsidRDefault="005A2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945B84" w:rsidR="00222997" w:rsidRPr="00927C1B" w:rsidRDefault="005A2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5D0706" w:rsidR="00222997" w:rsidRPr="00927C1B" w:rsidRDefault="005A2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3D3F6B" w:rsidR="00222997" w:rsidRPr="00927C1B" w:rsidRDefault="005A2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B1F577" w:rsidR="00222997" w:rsidRPr="00927C1B" w:rsidRDefault="005A2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009449" w:rsidR="00222997" w:rsidRPr="00927C1B" w:rsidRDefault="005A2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5109AB" w:rsidR="00222997" w:rsidRPr="00927C1B" w:rsidRDefault="005A2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AE11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F05ED8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5CC72F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8BB895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2778CB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91D674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8A9D94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1C0DB2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0CBADA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195A52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E9D4A9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E70B3B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612628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D0BFBA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175FE2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6348AC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D2FC56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6E1BDC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9C9F89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344446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45D5F8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001D3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12D836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137907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E5FE92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C9B822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D76567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426872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7FB94E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2C2BFB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DEA858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D38CB9" w:rsidR="0041001E" w:rsidRPr="004B120E" w:rsidRDefault="005A2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CA6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B16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E0B8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221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0 Calendar</dc:title>
  <dc:subject>Free printable January 2030 Calendar</dc:subject>
  <dc:creator>General Blue Corporation</dc:creator>
  <keywords>January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